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交流与学术生态建设研究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交流与学术生态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35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学术交流与学术生态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